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1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85"/>
        <w:gridCol w:w="851"/>
        <w:gridCol w:w="424"/>
        <w:gridCol w:w="2267"/>
        <w:gridCol w:w="4537"/>
        <w:gridCol w:w="1133"/>
        <w:gridCol w:w="1843"/>
        <w:gridCol w:w="992"/>
        <w:gridCol w:w="1419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atLeast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24"/>
              <w:keepNext/>
              <w:keepLines/>
              <w:spacing w:before="240" w:after="260"/>
              <w:ind w:left="0"/>
              <w:jc w:val="center"/>
              <w:rPr>
                <w:rFonts w:ascii="黑体" w:hAnsi="黑体" w:eastAsia="黑体"/>
                <w:sz w:val="36"/>
                <w:szCs w:val="36"/>
                <w:lang w:eastAsia="zh-CN"/>
              </w:rPr>
            </w:pPr>
            <w:bookmarkStart w:id="0" w:name="bookmark27"/>
            <w:bookmarkStart w:id="1" w:name="bookmark25"/>
            <w:bookmarkStart w:id="2" w:name="bookmark26"/>
            <w:r>
              <w:rPr>
                <w:rFonts w:hint="eastAsia" w:ascii="黑体" w:hAnsi="黑体" w:eastAsia="黑体"/>
                <w:sz w:val="36"/>
                <w:szCs w:val="36"/>
              </w:rPr>
              <w:t>企业以</w:t>
            </w:r>
            <w:bookmarkEnd w:id="0"/>
            <w:bookmarkEnd w:id="1"/>
            <w:bookmarkEnd w:id="2"/>
            <w:r>
              <w:rPr>
                <w:rFonts w:hint="eastAsia" w:ascii="黑体" w:hAnsi="黑体" w:eastAsia="黑体"/>
                <w:sz w:val="36"/>
                <w:szCs w:val="36"/>
                <w:lang w:eastAsia="zh-CN"/>
              </w:rPr>
              <w:t>工代训补贴人员花名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pStyle w:val="24"/>
              <w:keepNext/>
              <w:keepLines/>
              <w:spacing w:before="240" w:after="260"/>
              <w:ind w:left="0"/>
              <w:rPr>
                <w:rFonts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申请补贴主体名称（盖章）：河南奧思达新材料有限公司               法人代表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策</w:t>
            </w:r>
          </w:p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依据</w:t>
            </w:r>
          </w:p>
        </w:tc>
        <w:tc>
          <w:tcPr>
            <w:tcW w:w="3064" w:type="pct"/>
            <w:gridSpan w:val="5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豫政办（2019） 50号或豫人社办（2020）43号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企业类别</w:t>
            </w:r>
          </w:p>
        </w:tc>
        <w:tc>
          <w:tcPr>
            <w:tcW w:w="1095" w:type="pct"/>
            <w:gridSpan w:val="3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外贸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序号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110" w:firstLineChars="5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户口所在地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pStyle w:val="26"/>
              <w:ind w:firstLine="0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人员类别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pStyle w:val="26"/>
              <w:spacing w:line="307" w:lineRule="exact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以工代训吋间</w:t>
            </w:r>
          </w:p>
          <w:p>
            <w:pPr>
              <w:pStyle w:val="26"/>
              <w:spacing w:line="307" w:lineRule="exact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（补贴时间）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补贴金额（元）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left="80"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联系电话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工作</w:t>
            </w:r>
          </w:p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张安平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11******130515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湛河区北渡镇苗侯4号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303****68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销售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陈卫霞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2******049140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旧县乡东刘庄李闫庄一组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213****16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文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杨  红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2******140142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开源中路东2号院1号楼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409****99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化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马晓龙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11******103510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化工路4号院131号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603****71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实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刘  捷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3******195559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师范路南4号院5号楼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303****38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实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陈  哲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6******213013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沁园小区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836****10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实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83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余星亮</w:t>
            </w:r>
          </w:p>
        </w:tc>
        <w:tc>
          <w:tcPr>
            <w:tcW w:w="141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754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2******210045</w:t>
            </w:r>
          </w:p>
        </w:tc>
        <w:tc>
          <w:tcPr>
            <w:tcW w:w="1509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昆阳镇东菜园村1号</w:t>
            </w:r>
          </w:p>
        </w:tc>
        <w:tc>
          <w:tcPr>
            <w:tcW w:w="37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61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47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064****95</w:t>
            </w:r>
          </w:p>
        </w:tc>
        <w:tc>
          <w:tcPr>
            <w:tcW w:w="293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销售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4" w:hRule="atLeast"/>
          <w:jc w:val="center"/>
        </w:trPr>
        <w:tc>
          <w:tcPr>
            <w:tcW w:w="22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合计</w:t>
            </w:r>
          </w:p>
        </w:tc>
        <w:tc>
          <w:tcPr>
            <w:tcW w:w="3677" w:type="pct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 w:bidi="zh-TW"/>
              </w:rPr>
              <w:t>大写：壹仟肆佰元整</w:t>
            </w:r>
          </w:p>
        </w:tc>
        <w:tc>
          <w:tcPr>
            <w:tcW w:w="330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 w:bidi="zh-TW"/>
              </w:rPr>
              <w:t>1400</w:t>
            </w:r>
          </w:p>
        </w:tc>
        <w:tc>
          <w:tcPr>
            <w:tcW w:w="765" w:type="pct"/>
            <w:gridSpan w:val="2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男：4人   女：3人</w:t>
            </w:r>
          </w:p>
        </w:tc>
      </w:tr>
    </w:tbl>
    <w:p>
      <w:pPr>
        <w:spacing w:after="259" w:line="1" w:lineRule="exact"/>
        <w:rPr>
          <w:rFonts w:ascii="仿宋" w:hAnsi="仿宋" w:eastAsia="仿宋" w:cs="仿宋"/>
        </w:rPr>
      </w:pPr>
    </w:p>
    <w:p>
      <w:pPr>
        <w:pStyle w:val="12"/>
        <w:spacing w:line="451" w:lineRule="exact"/>
        <w:ind w:left="340" w:firstLine="0"/>
        <w:jc w:val="both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1按照豫人社办〔2020〕43号文件规定，分为原有政策和创新政策两大类企业和人员类别，不同政策里面又细分为几类企业和人员类别，需要的证明材料也不相同。</w:t>
      </w:r>
    </w:p>
    <w:p>
      <w:pPr>
        <w:pStyle w:val="12"/>
        <w:spacing w:line="451" w:lineRule="exact"/>
        <w:ind w:firstLine="3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补贴人员应为企业在职正式的一线职工</w:t>
      </w:r>
    </w:p>
    <w:p>
      <w:pPr>
        <w:pStyle w:val="12"/>
        <w:spacing w:line="451" w:lineRule="exact"/>
        <w:ind w:firstLine="3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3企业在每一页名单上都要盖章</w:t>
      </w:r>
    </w:p>
    <w:p>
      <w:pPr>
        <w:pStyle w:val="12"/>
        <w:spacing w:after="260" w:line="451" w:lineRule="exact"/>
        <w:ind w:firstLine="340"/>
        <w:rPr>
          <w:rFonts w:ascii="仿宋" w:hAnsi="仿宋" w:eastAsia="仿宋" w:cs="仿宋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sz w:val="22"/>
          <w:szCs w:val="22"/>
        </w:rPr>
        <w:t>4企业类别和人员类别见附件</w:t>
      </w: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 xml:space="preserve">3   </w:t>
      </w:r>
      <w:r>
        <w:rPr>
          <w:rFonts w:hint="eastAsia" w:ascii="仿宋" w:hAnsi="仿宋" w:eastAsia="仿宋" w:cs="仿宋"/>
          <w:lang w:val="en-US" w:eastAsia="zh-CN"/>
        </w:rPr>
        <w:t xml:space="preserve">                              </w:t>
      </w:r>
      <w:bookmarkStart w:id="3" w:name="_GoBack"/>
      <w:bookmarkEnd w:id="3"/>
    </w:p>
    <w:sectPr>
      <w:headerReference r:id="rId5" w:type="default"/>
      <w:footerReference r:id="rId7" w:type="default"/>
      <w:headerReference r:id="rId6" w:type="even"/>
      <w:footerReference r:id="rId8" w:type="even"/>
      <w:pgSz w:w="16783" w:h="11850" w:orient="landscape"/>
      <w:pgMar w:top="1134" w:right="1134" w:bottom="1134" w:left="1134" w:header="567" w:footer="567" w:gutter="0"/>
      <w:pgNumType w:start="1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416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第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instrText xml:space="preserve">PAGE</w:instrTex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1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end"/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页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/</w:t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val="zh-CN" w:eastAsia="zh-CN"/>
              </w:rPr>
              <w:t>共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instrText xml:space="preserve">NUMPAGES</w:instrTex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1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end"/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页</w:t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4164"/>
      <w:docPartObj>
        <w:docPartGallery w:val="autotext"/>
      </w:docPartObj>
    </w:sdtPr>
    <w:sdtContent>
      <w:sdt>
        <w:sdtPr>
          <w:id w:val="2444163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843" w:firstLineChars="350"/>
      <w:jc w:val="left"/>
      <w:rPr>
        <w:rFonts w:ascii="黑体" w:hAnsi="黑体" w:eastAsia="黑体"/>
        <w:b/>
        <w:sz w:val="24"/>
      </w:rPr>
    </w:pPr>
    <w:r>
      <w:rPr>
        <w:rFonts w:hint="eastAsia" w:ascii="黑体" w:hAnsi="黑体" w:eastAsia="黑体"/>
        <w:b/>
        <w:sz w:val="24"/>
        <w:lang w:eastAsia="zh-CN"/>
      </w:rPr>
      <w:t>附件2</w:t>
    </w:r>
  </w:p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8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44FDE"/>
    <w:rsid w:val="000031C2"/>
    <w:rsid w:val="00031E80"/>
    <w:rsid w:val="00056D99"/>
    <w:rsid w:val="000E0598"/>
    <w:rsid w:val="00117D00"/>
    <w:rsid w:val="00123D08"/>
    <w:rsid w:val="00135AC2"/>
    <w:rsid w:val="00171DE9"/>
    <w:rsid w:val="001817F6"/>
    <w:rsid w:val="00192940"/>
    <w:rsid w:val="001E68DF"/>
    <w:rsid w:val="00223799"/>
    <w:rsid w:val="00296ABA"/>
    <w:rsid w:val="002B22BC"/>
    <w:rsid w:val="002B34BF"/>
    <w:rsid w:val="002E5CC3"/>
    <w:rsid w:val="002F5A36"/>
    <w:rsid w:val="0032584E"/>
    <w:rsid w:val="00367AAA"/>
    <w:rsid w:val="003C6624"/>
    <w:rsid w:val="003D0A6C"/>
    <w:rsid w:val="00402395"/>
    <w:rsid w:val="0041669D"/>
    <w:rsid w:val="0057643D"/>
    <w:rsid w:val="005D10E0"/>
    <w:rsid w:val="00607257"/>
    <w:rsid w:val="00661ED2"/>
    <w:rsid w:val="0069410E"/>
    <w:rsid w:val="006C7828"/>
    <w:rsid w:val="006F3650"/>
    <w:rsid w:val="00726A2F"/>
    <w:rsid w:val="00743885"/>
    <w:rsid w:val="00757D6F"/>
    <w:rsid w:val="0077354F"/>
    <w:rsid w:val="00777EDB"/>
    <w:rsid w:val="00790CB5"/>
    <w:rsid w:val="007A693A"/>
    <w:rsid w:val="007F0E82"/>
    <w:rsid w:val="007F6BF8"/>
    <w:rsid w:val="008B243C"/>
    <w:rsid w:val="008B38DD"/>
    <w:rsid w:val="008B5AC1"/>
    <w:rsid w:val="008C11FE"/>
    <w:rsid w:val="008C7D49"/>
    <w:rsid w:val="00902A80"/>
    <w:rsid w:val="009371F9"/>
    <w:rsid w:val="00940841"/>
    <w:rsid w:val="00944FDE"/>
    <w:rsid w:val="00976885"/>
    <w:rsid w:val="009C1197"/>
    <w:rsid w:val="009F1F3E"/>
    <w:rsid w:val="009F4CCA"/>
    <w:rsid w:val="009F6771"/>
    <w:rsid w:val="009F75E1"/>
    <w:rsid w:val="00A5737B"/>
    <w:rsid w:val="00A84AAB"/>
    <w:rsid w:val="00A94639"/>
    <w:rsid w:val="00AA300F"/>
    <w:rsid w:val="00AC17E9"/>
    <w:rsid w:val="00AF19EE"/>
    <w:rsid w:val="00AF7842"/>
    <w:rsid w:val="00B33A6F"/>
    <w:rsid w:val="00B470B1"/>
    <w:rsid w:val="00B64388"/>
    <w:rsid w:val="00BD3BBB"/>
    <w:rsid w:val="00BD49C7"/>
    <w:rsid w:val="00BF0F48"/>
    <w:rsid w:val="00C049E2"/>
    <w:rsid w:val="00C34F99"/>
    <w:rsid w:val="00C86318"/>
    <w:rsid w:val="00CA37FB"/>
    <w:rsid w:val="00CE0355"/>
    <w:rsid w:val="00D20B57"/>
    <w:rsid w:val="00D339EC"/>
    <w:rsid w:val="00D72A59"/>
    <w:rsid w:val="00D95771"/>
    <w:rsid w:val="00DA0D5B"/>
    <w:rsid w:val="00DB6731"/>
    <w:rsid w:val="00DE3CD0"/>
    <w:rsid w:val="00E25169"/>
    <w:rsid w:val="00E30036"/>
    <w:rsid w:val="00E43BB7"/>
    <w:rsid w:val="00E763FA"/>
    <w:rsid w:val="00E76BF0"/>
    <w:rsid w:val="00EA36BC"/>
    <w:rsid w:val="00EB10D9"/>
    <w:rsid w:val="00ED766E"/>
    <w:rsid w:val="00EF2872"/>
    <w:rsid w:val="00F55217"/>
    <w:rsid w:val="00F71730"/>
    <w:rsid w:val="00FB4FA0"/>
    <w:rsid w:val="00FF2016"/>
    <w:rsid w:val="00FF2461"/>
    <w:rsid w:val="0A9E3D79"/>
    <w:rsid w:val="0CCB7AB7"/>
    <w:rsid w:val="136321D0"/>
    <w:rsid w:val="1661127C"/>
    <w:rsid w:val="16C01A8D"/>
    <w:rsid w:val="188857A0"/>
    <w:rsid w:val="198C3349"/>
    <w:rsid w:val="1DDC6AAF"/>
    <w:rsid w:val="25E14929"/>
    <w:rsid w:val="26866D0E"/>
    <w:rsid w:val="2D04663B"/>
    <w:rsid w:val="2F1051AB"/>
    <w:rsid w:val="32A64B93"/>
    <w:rsid w:val="32EA3083"/>
    <w:rsid w:val="36C17460"/>
    <w:rsid w:val="380F4D9F"/>
    <w:rsid w:val="3A982EEC"/>
    <w:rsid w:val="3ADE14DD"/>
    <w:rsid w:val="3D2F6059"/>
    <w:rsid w:val="3D5A4E88"/>
    <w:rsid w:val="3E024DC6"/>
    <w:rsid w:val="40B94C9E"/>
    <w:rsid w:val="44DF1A17"/>
    <w:rsid w:val="47890A8A"/>
    <w:rsid w:val="48734C5D"/>
    <w:rsid w:val="4D85683F"/>
    <w:rsid w:val="55DA036E"/>
    <w:rsid w:val="61D70101"/>
    <w:rsid w:val="625270B7"/>
    <w:rsid w:val="68C87988"/>
    <w:rsid w:val="6CFA6E89"/>
    <w:rsid w:val="6EA848C1"/>
    <w:rsid w:val="6EE16398"/>
    <w:rsid w:val="6FF45421"/>
    <w:rsid w:val="709D0993"/>
    <w:rsid w:val="762B5F1B"/>
    <w:rsid w:val="766655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6"/>
    <w:qFormat/>
    <w:uiPriority w:val="0"/>
    <w:rPr>
      <w:sz w:val="18"/>
      <w:szCs w:val="18"/>
    </w:rPr>
  </w:style>
  <w:style w:type="paragraph" w:styleId="3">
    <w:name w:val="footer"/>
    <w:basedOn w:val="1"/>
    <w:link w:val="3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Heading #1|1_"/>
    <w:basedOn w:val="6"/>
    <w:link w:val="8"/>
    <w:qFormat/>
    <w:uiPriority w:val="0"/>
    <w:rPr>
      <w:rFonts w:ascii="宋体" w:hAnsi="宋体" w:eastAsia="宋体" w:cs="宋体"/>
      <w:color w:val="787E93"/>
      <w:sz w:val="52"/>
      <w:szCs w:val="52"/>
      <w:u w:val="none"/>
      <w:shd w:val="clear" w:color="auto" w:fill="auto"/>
      <w:lang w:val="zh-TW" w:eastAsia="zh-TW" w:bidi="zh-TW"/>
    </w:rPr>
  </w:style>
  <w:style w:type="paragraph" w:customStyle="1" w:styleId="8">
    <w:name w:val="Heading #1|1"/>
    <w:basedOn w:val="1"/>
    <w:link w:val="7"/>
    <w:qFormat/>
    <w:uiPriority w:val="0"/>
    <w:pPr>
      <w:spacing w:before="2080" w:after="1020" w:line="902" w:lineRule="exact"/>
      <w:outlineLvl w:val="0"/>
    </w:pPr>
    <w:rPr>
      <w:rFonts w:ascii="宋体" w:hAnsi="宋体" w:eastAsia="宋体" w:cs="宋体"/>
      <w:color w:val="787E93"/>
      <w:sz w:val="52"/>
      <w:szCs w:val="52"/>
      <w:lang w:val="zh-TW" w:eastAsia="zh-TW" w:bidi="zh-TW"/>
    </w:rPr>
  </w:style>
  <w:style w:type="character" w:customStyle="1" w:styleId="9">
    <w:name w:val="Header or footer|2_"/>
    <w:basedOn w:val="6"/>
    <w:link w:val="1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0">
    <w:name w:val="Header or footer|2"/>
    <w:basedOn w:val="1"/>
    <w:link w:val="9"/>
    <w:qFormat/>
    <w:uiPriority w:val="0"/>
    <w:rPr>
      <w:sz w:val="20"/>
      <w:szCs w:val="20"/>
      <w:lang w:val="zh-TW" w:eastAsia="zh-TW" w:bidi="zh-TW"/>
    </w:rPr>
  </w:style>
  <w:style w:type="character" w:customStyle="1" w:styleId="11">
    <w:name w:val="Body text|1_"/>
    <w:basedOn w:val="6"/>
    <w:link w:val="1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">
    <w:name w:val="Body text|1"/>
    <w:basedOn w:val="1"/>
    <w:link w:val="11"/>
    <w:qFormat/>
    <w:uiPriority w:val="0"/>
    <w:pPr>
      <w:spacing w:line="42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Body text|2_"/>
    <w:basedOn w:val="6"/>
    <w:link w:val="14"/>
    <w:qFormat/>
    <w:uiPriority w:val="0"/>
    <w:rPr>
      <w:rFonts w:ascii="宋体" w:hAnsi="宋体" w:eastAsia="宋体" w:cs="宋体"/>
      <w:sz w:val="42"/>
      <w:szCs w:val="42"/>
      <w:u w:val="none"/>
      <w:shd w:val="clear" w:color="auto" w:fill="auto"/>
      <w:lang w:val="zh-TW" w:eastAsia="zh-TW" w:bidi="zh-TW"/>
    </w:rPr>
  </w:style>
  <w:style w:type="paragraph" w:customStyle="1" w:styleId="14">
    <w:name w:val="Body text|2"/>
    <w:basedOn w:val="1"/>
    <w:link w:val="13"/>
    <w:qFormat/>
    <w:uiPriority w:val="0"/>
    <w:pPr>
      <w:spacing w:after="560" w:line="657" w:lineRule="exact"/>
      <w:jc w:val="center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5">
    <w:name w:val="Picture caption|1_"/>
    <w:basedOn w:val="6"/>
    <w:link w:val="16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6">
    <w:name w:val="Picture caption|1"/>
    <w:basedOn w:val="1"/>
    <w:link w:val="15"/>
    <w:qFormat/>
    <w:uiPriority w:val="0"/>
    <w:rPr>
      <w:sz w:val="32"/>
      <w:szCs w:val="32"/>
      <w:lang w:val="zh-TW" w:eastAsia="zh-TW" w:bidi="zh-TW"/>
    </w:rPr>
  </w:style>
  <w:style w:type="character" w:customStyle="1" w:styleId="17">
    <w:name w:val="Body text|5_"/>
    <w:basedOn w:val="6"/>
    <w:link w:val="18"/>
    <w:qFormat/>
    <w:uiPriority w:val="0"/>
    <w:rPr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18">
    <w:name w:val="Body text|5"/>
    <w:basedOn w:val="1"/>
    <w:link w:val="17"/>
    <w:qFormat/>
    <w:uiPriority w:val="0"/>
    <w:pPr>
      <w:spacing w:before="140"/>
    </w:pPr>
    <w:rPr>
      <w:sz w:val="20"/>
      <w:szCs w:val="20"/>
      <w:lang w:val="zh-CN" w:eastAsia="zh-CN" w:bidi="zh-CN"/>
    </w:rPr>
  </w:style>
  <w:style w:type="character" w:customStyle="1" w:styleId="19">
    <w:name w:val="Body text|3_"/>
    <w:basedOn w:val="6"/>
    <w:link w:val="20"/>
    <w:qFormat/>
    <w:uiPriority w:val="0"/>
    <w:rPr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20">
    <w:name w:val="Body text|3"/>
    <w:basedOn w:val="1"/>
    <w:link w:val="19"/>
    <w:qFormat/>
    <w:uiPriority w:val="0"/>
    <w:rPr>
      <w:sz w:val="26"/>
      <w:szCs w:val="26"/>
      <w:lang w:val="zh-TW" w:eastAsia="zh-TW" w:bidi="zh-TW"/>
    </w:rPr>
  </w:style>
  <w:style w:type="character" w:customStyle="1" w:styleId="21">
    <w:name w:val="Header or footer|1_"/>
    <w:basedOn w:val="6"/>
    <w:link w:val="2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3">
    <w:name w:val="Heading #2|1_"/>
    <w:basedOn w:val="6"/>
    <w:link w:val="24"/>
    <w:qFormat/>
    <w:uiPriority w:val="0"/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24">
    <w:name w:val="Heading #2|1"/>
    <w:basedOn w:val="1"/>
    <w:link w:val="23"/>
    <w:qFormat/>
    <w:uiPriority w:val="0"/>
    <w:pPr>
      <w:spacing w:before="120" w:after="170"/>
      <w:ind w:left="2250"/>
      <w:outlineLvl w:val="1"/>
    </w:pPr>
    <w:rPr>
      <w:rFonts w:ascii="宋体" w:hAnsi="宋体" w:eastAsia="宋体" w:cs="宋体"/>
      <w:sz w:val="40"/>
      <w:szCs w:val="40"/>
      <w:lang w:val="zh-TW" w:eastAsia="zh-TW" w:bidi="zh-TW"/>
    </w:rPr>
  </w:style>
  <w:style w:type="character" w:customStyle="1" w:styleId="25">
    <w:name w:val="Other|1_"/>
    <w:basedOn w:val="6"/>
    <w:link w:val="26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6">
    <w:name w:val="Other|1"/>
    <w:basedOn w:val="1"/>
    <w:link w:val="25"/>
    <w:qFormat/>
    <w:uiPriority w:val="0"/>
    <w:pPr>
      <w:spacing w:line="42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7">
    <w:name w:val="Heading #3|1_"/>
    <w:basedOn w:val="6"/>
    <w:link w:val="28"/>
    <w:qFormat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28">
    <w:name w:val="Heading #3|1"/>
    <w:basedOn w:val="1"/>
    <w:link w:val="27"/>
    <w:qFormat/>
    <w:uiPriority w:val="0"/>
    <w:pPr>
      <w:spacing w:after="27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9">
    <w:name w:val="Body text|4_"/>
    <w:basedOn w:val="6"/>
    <w:link w:val="30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30">
    <w:name w:val="Body text|4"/>
    <w:basedOn w:val="1"/>
    <w:link w:val="29"/>
    <w:qFormat/>
    <w:uiPriority w:val="0"/>
    <w:pPr>
      <w:spacing w:after="40" w:line="625" w:lineRule="exact"/>
    </w:pPr>
    <w:rPr>
      <w:sz w:val="32"/>
      <w:szCs w:val="32"/>
      <w:lang w:val="zh-TW" w:eastAsia="zh-TW" w:bidi="zh-TW"/>
    </w:rPr>
  </w:style>
  <w:style w:type="character" w:customStyle="1" w:styleId="31">
    <w:name w:val="Table caption|1_"/>
    <w:basedOn w:val="6"/>
    <w:link w:val="3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32">
    <w:name w:val="Table caption|1"/>
    <w:basedOn w:val="1"/>
    <w:link w:val="3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3">
    <w:name w:val="页眉 Char"/>
    <w:basedOn w:val="6"/>
    <w:link w:val="4"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4">
    <w:name w:val="页脚 Char"/>
    <w:basedOn w:val="6"/>
    <w:link w:val="3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5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6">
    <w:name w:val="批注框文本 Char"/>
    <w:basedOn w:val="6"/>
    <w:link w:val="2"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1E03E-9FD5-4D75-883C-3476CAB32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5</Words>
  <Characters>775</Characters>
  <Lines>6</Lines>
  <Paragraphs>1</Paragraphs>
  <TotalTime>1</TotalTime>
  <ScaleCrop>false</ScaleCrop>
  <LinksUpToDate>false</LinksUpToDate>
  <CharactersWithSpaces>9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0:48:00Z</dcterms:created>
  <dc:creator>Administrator</dc:creator>
  <cp:lastModifiedBy>Administrator</cp:lastModifiedBy>
  <cp:lastPrinted>2020-09-28T02:46:00Z</cp:lastPrinted>
  <dcterms:modified xsi:type="dcterms:W3CDTF">2020-09-29T09:54:5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